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17F4" w14:textId="1A04EEC0" w:rsidR="002D7BBB" w:rsidRPr="00215BEC" w:rsidRDefault="0046331B" w:rsidP="005F5164">
      <w:pPr>
        <w:spacing w:after="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EBFE1" wp14:editId="6E9404D6">
                <wp:simplePos x="0" y="0"/>
                <wp:positionH relativeFrom="margin">
                  <wp:posOffset>-233045</wp:posOffset>
                </wp:positionH>
                <wp:positionV relativeFrom="paragraph">
                  <wp:posOffset>42545</wp:posOffset>
                </wp:positionV>
                <wp:extent cx="7029450" cy="405130"/>
                <wp:effectExtent l="0" t="0" r="19050" b="1397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0B7071" w14:textId="677089AC" w:rsidR="003B2AAB" w:rsidRPr="00ED3373" w:rsidRDefault="00F20BAD" w:rsidP="002D7B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ontrat Volaille - Engagement 202</w:t>
                            </w:r>
                            <w:r w:rsidR="00B85BE5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MAP « Le Panier Vanvée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EBFE1" id="AutoShape 2" o:spid="_x0000_s1026" style="position:absolute;margin-left:-18.35pt;margin-top:3.35pt;width:553.5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">
                <v:textbox>
                  <w:txbxContent>
                    <w:p w14:paraId="5C0B7071" w14:textId="677089AC" w:rsidR="003B2AAB" w:rsidRPr="00ED3373" w:rsidRDefault="00F20BAD" w:rsidP="002D7B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ntrat Volaille - Engagement 202</w:t>
                      </w:r>
                      <w:r w:rsidR="00B85BE5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MAP « Le Panier Vanvéen »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D1CC0" w:rsidRPr="00215BEC">
        <w:rPr>
          <w:rFonts w:cs="Calibri"/>
          <w:sz w:val="20"/>
          <w:szCs w:val="20"/>
        </w:rPr>
        <w:t>Entre le producteur partenaire</w:t>
      </w:r>
      <w:r w:rsidR="00FB39B2" w:rsidRPr="00215BEC">
        <w:rPr>
          <w:rFonts w:cs="Calibri"/>
          <w:sz w:val="20"/>
          <w:szCs w:val="20"/>
        </w:rPr>
        <w:t xml:space="preserve"> :</w:t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sz w:val="20"/>
          <w:szCs w:val="20"/>
        </w:rPr>
        <w:tab/>
      </w:r>
      <w:r w:rsidR="005C6D59">
        <w:rPr>
          <w:rFonts w:cs="Calibri"/>
          <w:noProof/>
          <w:sz w:val="20"/>
          <w:szCs w:val="20"/>
          <w:lang w:eastAsia="fr-FR"/>
        </w:rPr>
        <w:drawing>
          <wp:inline distT="0" distB="0" distL="0" distR="0" wp14:anchorId="3F8A6760" wp14:editId="46BA2A18">
            <wp:extent cx="2520563" cy="1199225"/>
            <wp:effectExtent l="0" t="0" r="0" b="1270"/>
            <wp:docPr id="5" name="Image 5" descr="C:\Users\frup80096\Downloads\nouveau logo mo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p80096\Downloads\nouveau logo moy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3" cy="11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B5BF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eprésenté par Cindy BEGHIN et Nathan COCHIN </w:t>
      </w:r>
    </w:p>
    <w:p w14:paraId="69742C83" w14:textId="77777777" w:rsidR="00BD1CC0" w:rsidRPr="00215BEC" w:rsidRDefault="00BD1CC0" w:rsidP="00812CF2">
      <w:pPr>
        <w:spacing w:after="0"/>
        <w:ind w:right="-307"/>
        <w:rPr>
          <w:rFonts w:cs="Calibri"/>
          <w:b/>
          <w:szCs w:val="20"/>
        </w:rPr>
      </w:pPr>
      <w:r w:rsidRPr="00215BEC">
        <w:rPr>
          <w:rFonts w:cs="Calibri"/>
          <w:b/>
          <w:szCs w:val="20"/>
        </w:rPr>
        <w:t xml:space="preserve">EARL La Ferme de Beauce </w:t>
      </w:r>
    </w:p>
    <w:p w14:paraId="28DC8C69" w14:textId="77777777" w:rsidR="005C6D59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oute de </w:t>
      </w:r>
      <w:r w:rsidR="005C6D59">
        <w:rPr>
          <w:rFonts w:cs="Calibri"/>
          <w:sz w:val="20"/>
          <w:szCs w:val="20"/>
        </w:rPr>
        <w:t>Léthuin</w:t>
      </w:r>
    </w:p>
    <w:p w14:paraId="3003646C" w14:textId="77777777" w:rsidR="002D7BBB" w:rsidRPr="00215BEC" w:rsidRDefault="00132C99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28310 </w:t>
      </w:r>
      <w:proofErr w:type="spellStart"/>
      <w:r w:rsidRPr="00215BEC">
        <w:rPr>
          <w:rFonts w:cs="Calibri"/>
          <w:sz w:val="20"/>
          <w:szCs w:val="20"/>
        </w:rPr>
        <w:t>Gouillons</w:t>
      </w:r>
      <w:proofErr w:type="spellEnd"/>
      <w:r w:rsidRPr="00215BEC">
        <w:rPr>
          <w:rFonts w:cs="Calibri"/>
          <w:sz w:val="20"/>
          <w:szCs w:val="20"/>
        </w:rPr>
        <w:t xml:space="preserve"> </w:t>
      </w:r>
      <w:r w:rsidR="00DC1290" w:rsidRPr="00215BEC">
        <w:rPr>
          <w:rFonts w:cs="Calibri"/>
          <w:sz w:val="20"/>
          <w:szCs w:val="20"/>
        </w:rPr>
        <w:t xml:space="preserve">                                                                        </w:t>
      </w:r>
    </w:p>
    <w:p w14:paraId="0D3059A1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lafermedebeauce@gmail.com</w:t>
      </w:r>
    </w:p>
    <w:p w14:paraId="12EB3987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Tél : 07 50 43 30 33 </w:t>
      </w:r>
    </w:p>
    <w:p w14:paraId="650AA0D2" w14:textId="77777777" w:rsidR="009C1A86" w:rsidRPr="00215BEC" w:rsidRDefault="009C1A86" w:rsidP="00812CF2">
      <w:pPr>
        <w:spacing w:after="0"/>
        <w:ind w:right="-307"/>
        <w:rPr>
          <w:rFonts w:cs="Calibri"/>
          <w:sz w:val="20"/>
          <w:szCs w:val="20"/>
        </w:rPr>
      </w:pPr>
    </w:p>
    <w:p w14:paraId="63C87BA4" w14:textId="77777777" w:rsidR="00FD57F2" w:rsidRPr="00215BEC" w:rsidRDefault="002D7BBB" w:rsidP="00FD57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Et </w:t>
      </w:r>
      <w:r w:rsidR="00BD1CC0" w:rsidRPr="00215BEC">
        <w:rPr>
          <w:rFonts w:cs="Calibri"/>
          <w:sz w:val="20"/>
          <w:szCs w:val="20"/>
        </w:rPr>
        <w:t xml:space="preserve">l'adhérent(e) </w:t>
      </w:r>
      <w:r w:rsidR="004A39AF">
        <w:rPr>
          <w:rFonts w:cs="Calibri"/>
          <w:sz w:val="20"/>
          <w:szCs w:val="20"/>
        </w:rPr>
        <w:t>de l’AMAP le Panier Vanvéen bénéficiaire</w:t>
      </w:r>
      <w:r w:rsidR="00BD1CC0"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>:</w:t>
      </w:r>
    </w:p>
    <w:p w14:paraId="1D3C3D3D" w14:textId="77777777" w:rsidR="00FD57F2" w:rsidRPr="00215BEC" w:rsidRDefault="00FD57F2" w:rsidP="00FD57F2">
      <w:pPr>
        <w:spacing w:after="0"/>
        <w:ind w:right="-307"/>
        <w:rPr>
          <w:rFonts w:cs="Calibri"/>
          <w:sz w:val="20"/>
          <w:szCs w:val="20"/>
        </w:rPr>
      </w:pPr>
    </w:p>
    <w:p w14:paraId="2B060DE6" w14:textId="77777777" w:rsidR="002D7BBB" w:rsidRPr="00215BEC" w:rsidRDefault="00FB39B2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Nom - Prénom </w:t>
      </w:r>
      <w:r w:rsidR="005F2CD2" w:rsidRPr="00215BEC">
        <w:rPr>
          <w:rFonts w:cs="Calibri"/>
          <w:sz w:val="20"/>
          <w:szCs w:val="20"/>
        </w:rPr>
        <w:t>: ................................................................................................</w:t>
      </w:r>
      <w:r w:rsidR="00FD57F2" w:rsidRPr="00215BEC">
        <w:rPr>
          <w:rFonts w:cs="Calibri"/>
          <w:sz w:val="20"/>
          <w:szCs w:val="20"/>
        </w:rPr>
        <w:t xml:space="preserve">                   </w:t>
      </w:r>
    </w:p>
    <w:p w14:paraId="22500800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Adresse : ........................................................................................</w:t>
      </w:r>
      <w:r w:rsidR="00EF7B0D" w:rsidRPr="00215BEC">
        <w:rPr>
          <w:rFonts w:cs="Calibri"/>
          <w:sz w:val="20"/>
          <w:szCs w:val="20"/>
        </w:rPr>
        <w:t>.......</w:t>
      </w:r>
      <w:r w:rsidR="00FB39B2" w:rsidRPr="00215BEC">
        <w:rPr>
          <w:rFonts w:cs="Calibri"/>
          <w:sz w:val="20"/>
          <w:szCs w:val="20"/>
        </w:rPr>
        <w:t>...</w:t>
      </w:r>
      <w:r w:rsidR="005F2CD2" w:rsidRPr="00215BEC">
        <w:rPr>
          <w:rFonts w:cs="Calibri"/>
          <w:sz w:val="20"/>
          <w:szCs w:val="20"/>
        </w:rPr>
        <w:t>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   </w:t>
      </w:r>
    </w:p>
    <w:p w14:paraId="734F9A80" w14:textId="77777777"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Tél</w:t>
      </w:r>
      <w:r w:rsidR="005F2CD2" w:rsidRPr="00215BEC">
        <w:rPr>
          <w:rFonts w:cs="Calibri"/>
          <w:sz w:val="20"/>
          <w:szCs w:val="20"/>
        </w:rPr>
        <w:t>éphone</w:t>
      </w:r>
      <w:r w:rsidRPr="00215BEC">
        <w:rPr>
          <w:rFonts w:cs="Calibri"/>
          <w:sz w:val="20"/>
          <w:szCs w:val="20"/>
        </w:rPr>
        <w:t xml:space="preserve"> : .........</w:t>
      </w:r>
      <w:r w:rsidR="005F2CD2" w:rsidRPr="00215BEC">
        <w:rPr>
          <w:rFonts w:cs="Calibri"/>
          <w:sz w:val="20"/>
          <w:szCs w:val="20"/>
        </w:rPr>
        <w:t>............................</w:t>
      </w:r>
      <w:r w:rsidRPr="00215BEC">
        <w:rPr>
          <w:rFonts w:cs="Calibri"/>
          <w:sz w:val="20"/>
          <w:szCs w:val="20"/>
        </w:rPr>
        <w:t xml:space="preserve"> </w:t>
      </w:r>
      <w:proofErr w:type="gramStart"/>
      <w:r w:rsidR="00FB39B2" w:rsidRPr="00215BEC">
        <w:rPr>
          <w:rFonts w:cs="Calibri"/>
          <w:sz w:val="20"/>
          <w:szCs w:val="20"/>
        </w:rPr>
        <w:t xml:space="preserve">Courriel </w:t>
      </w:r>
      <w:r w:rsidRPr="00215BEC">
        <w:rPr>
          <w:rFonts w:cs="Calibri"/>
          <w:sz w:val="20"/>
          <w:szCs w:val="20"/>
        </w:rPr>
        <w:t xml:space="preserve"> :</w:t>
      </w:r>
      <w:proofErr w:type="gramEnd"/>
      <w:r w:rsidRPr="00215BEC">
        <w:rPr>
          <w:rFonts w:cs="Calibri"/>
          <w:sz w:val="20"/>
          <w:szCs w:val="20"/>
        </w:rPr>
        <w:t xml:space="preserve"> ........................................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</w:t>
      </w:r>
    </w:p>
    <w:p w14:paraId="4FE70AAC" w14:textId="77777777" w:rsidR="002D7BBB" w:rsidRDefault="002D7BBB" w:rsidP="00812CF2">
      <w:pPr>
        <w:spacing w:after="0"/>
        <w:ind w:right="-307"/>
        <w:rPr>
          <w:rFonts w:cs="Calibri"/>
          <w:sz w:val="20"/>
          <w:szCs w:val="20"/>
        </w:rPr>
      </w:pPr>
    </w:p>
    <w:p w14:paraId="6D915128" w14:textId="77777777" w:rsidR="005C6D59" w:rsidRDefault="005C6D59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</w:p>
    <w:p w14:paraId="7AE36237" w14:textId="77777777" w:rsidR="00A52A19" w:rsidRPr="000C020B" w:rsidRDefault="002D7BBB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0C020B">
        <w:rPr>
          <w:rFonts w:cs="Calibri"/>
          <w:b/>
          <w:sz w:val="20"/>
          <w:szCs w:val="20"/>
          <w:u w:val="single"/>
        </w:rPr>
        <w:t>Objet</w:t>
      </w:r>
      <w:r w:rsidR="000D55C5" w:rsidRPr="000C020B">
        <w:rPr>
          <w:rFonts w:cs="Calibri"/>
          <w:b/>
          <w:sz w:val="20"/>
          <w:szCs w:val="20"/>
          <w:u w:val="single"/>
        </w:rPr>
        <w:t xml:space="preserve"> </w:t>
      </w:r>
    </w:p>
    <w:p w14:paraId="003BCD66" w14:textId="77777777" w:rsidR="002D7BBB" w:rsidRPr="00215BEC" w:rsidRDefault="002D7BBB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Le présent contrat règle les modalités de vente et d’achat </w:t>
      </w:r>
      <w:r w:rsidR="00771AD4">
        <w:rPr>
          <w:rFonts w:cs="Calibri"/>
          <w:sz w:val="20"/>
          <w:szCs w:val="20"/>
        </w:rPr>
        <w:t xml:space="preserve">de </w:t>
      </w:r>
      <w:r w:rsidR="00824EA7">
        <w:rPr>
          <w:rFonts w:cs="Calibri"/>
          <w:sz w:val="20"/>
          <w:szCs w:val="20"/>
        </w:rPr>
        <w:t xml:space="preserve">viande de </w:t>
      </w:r>
      <w:r w:rsidR="00771AD4">
        <w:rPr>
          <w:rFonts w:cs="Calibri"/>
          <w:sz w:val="20"/>
          <w:szCs w:val="20"/>
        </w:rPr>
        <w:t>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824EA7">
        <w:rPr>
          <w:rFonts w:cs="Calibri"/>
          <w:sz w:val="20"/>
          <w:szCs w:val="20"/>
        </w:rPr>
        <w:t>issue</w:t>
      </w:r>
      <w:r w:rsidRPr="00215BEC">
        <w:rPr>
          <w:rFonts w:cs="Calibri"/>
          <w:sz w:val="20"/>
          <w:szCs w:val="20"/>
        </w:rPr>
        <w:t xml:space="preserve"> de l’agriculture biologique, et permet de connaître l'éleveur partenaire.</w:t>
      </w:r>
    </w:p>
    <w:p w14:paraId="11436772" w14:textId="77777777" w:rsidR="00170F85" w:rsidRDefault="00170F85" w:rsidP="00812CF2">
      <w:pPr>
        <w:spacing w:after="0"/>
        <w:ind w:right="-307"/>
        <w:rPr>
          <w:rFonts w:cs="Calibri"/>
          <w:sz w:val="20"/>
          <w:szCs w:val="20"/>
        </w:rPr>
      </w:pPr>
    </w:p>
    <w:p w14:paraId="61E44C64" w14:textId="77777777" w:rsidR="005C6D59" w:rsidRPr="00215BEC" w:rsidRDefault="005C6D59" w:rsidP="00812CF2">
      <w:pPr>
        <w:spacing w:after="0"/>
        <w:ind w:right="-307"/>
        <w:rPr>
          <w:rFonts w:cs="Calibri"/>
          <w:sz w:val="20"/>
          <w:szCs w:val="20"/>
        </w:rPr>
      </w:pPr>
    </w:p>
    <w:p w14:paraId="0E538795" w14:textId="77777777" w:rsidR="008310E9" w:rsidRPr="00215BEC" w:rsidRDefault="007832B4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 xml:space="preserve">Engagements </w:t>
      </w:r>
      <w:r w:rsidR="000D55C5" w:rsidRPr="000C020B">
        <w:rPr>
          <w:rFonts w:cs="Calibri"/>
          <w:b/>
          <w:sz w:val="20"/>
          <w:szCs w:val="20"/>
          <w:u w:val="single"/>
        </w:rPr>
        <w:t>du producteur</w:t>
      </w:r>
      <w:r w:rsidR="000D55C5" w:rsidRPr="00215BEC">
        <w:rPr>
          <w:rFonts w:cs="Calibri"/>
          <w:b/>
          <w:sz w:val="20"/>
          <w:szCs w:val="20"/>
        </w:rPr>
        <w:t xml:space="preserve"> :</w:t>
      </w:r>
      <w:r w:rsidR="00ED3373" w:rsidRPr="00215BEC">
        <w:rPr>
          <w:rFonts w:cs="Calibri"/>
          <w:b/>
          <w:sz w:val="20"/>
          <w:szCs w:val="20"/>
        </w:rPr>
        <w:t xml:space="preserve">  </w:t>
      </w:r>
    </w:p>
    <w:p w14:paraId="3585105C" w14:textId="77777777" w:rsidR="000D55C5" w:rsidRPr="00215BEC" w:rsidRDefault="000D55C5" w:rsidP="00517939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215BEC">
        <w:rPr>
          <w:rFonts w:cs="Calibri"/>
          <w:sz w:val="20"/>
          <w:szCs w:val="20"/>
        </w:rPr>
        <w:t xml:space="preserve">Le producteur </w:t>
      </w:r>
      <w:r w:rsidR="007832B4" w:rsidRPr="00215BEC">
        <w:rPr>
          <w:rFonts w:cs="Calibri"/>
          <w:sz w:val="20"/>
          <w:szCs w:val="20"/>
        </w:rPr>
        <w:t xml:space="preserve">s’engage </w:t>
      </w:r>
      <w:r w:rsidRPr="00215BEC">
        <w:rPr>
          <w:rFonts w:cs="Calibri"/>
          <w:sz w:val="20"/>
          <w:szCs w:val="20"/>
        </w:rPr>
        <w:t>à</w:t>
      </w:r>
      <w:r w:rsidR="007832B4" w:rsidRPr="00215BEC">
        <w:rPr>
          <w:rFonts w:cs="Calibri"/>
          <w:sz w:val="20"/>
          <w:szCs w:val="20"/>
        </w:rPr>
        <w:t xml:space="preserve"> respecter les principes de la Charte des AMAP </w:t>
      </w:r>
      <w:r w:rsidR="00344995" w:rsidRPr="00215BEC">
        <w:rPr>
          <w:rFonts w:cs="Calibri"/>
          <w:sz w:val="20"/>
          <w:szCs w:val="20"/>
        </w:rPr>
        <w:t xml:space="preserve">(disponible auprès de l'association ou sur le site du réseau AMAP IDF : http://amapidf.org/) </w:t>
      </w:r>
      <w:r w:rsidR="007832B4" w:rsidRPr="00215BEC">
        <w:rPr>
          <w:rFonts w:cs="Calibri"/>
          <w:sz w:val="20"/>
          <w:szCs w:val="20"/>
        </w:rPr>
        <w:t>notamment :</w:t>
      </w:r>
    </w:p>
    <w:p w14:paraId="4CD159D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- en produisant se</w:t>
      </w:r>
      <w:r w:rsidR="00344995" w:rsidRPr="00215BEC">
        <w:rPr>
          <w:rFonts w:cs="Calibri"/>
          <w:sz w:val="20"/>
          <w:szCs w:val="20"/>
        </w:rPr>
        <w:t>lon le cahier des charges de l'agriculture b</w:t>
      </w:r>
      <w:r w:rsidRPr="00215BEC">
        <w:rPr>
          <w:rFonts w:cs="Calibri"/>
          <w:sz w:val="20"/>
          <w:szCs w:val="20"/>
        </w:rPr>
        <w:t xml:space="preserve">iologique, en étant transparent sur ses méthodes de travail et sur ses prix. </w:t>
      </w:r>
    </w:p>
    <w:p w14:paraId="16712EDB" w14:textId="77777777" w:rsidR="00434972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garantissant la qualité sanitaire de ses produits jusqu'à leur remise en mains propres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434972">
        <w:rPr>
          <w:rFonts w:cs="Calibri"/>
          <w:sz w:val="20"/>
          <w:szCs w:val="20"/>
        </w:rPr>
        <w:t>.</w:t>
      </w:r>
      <w:r w:rsidRPr="00215BEC">
        <w:rPr>
          <w:rFonts w:cs="Calibri"/>
          <w:sz w:val="20"/>
          <w:szCs w:val="20"/>
        </w:rPr>
        <w:t xml:space="preserve"> </w:t>
      </w:r>
    </w:p>
    <w:p w14:paraId="0F1F4A8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ouvrant sa ferme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0D55C5" w:rsidRPr="00215BEC">
        <w:rPr>
          <w:rFonts w:cs="Calibri"/>
          <w:sz w:val="20"/>
          <w:szCs w:val="20"/>
        </w:rPr>
        <w:t>.</w:t>
      </w:r>
    </w:p>
    <w:p w14:paraId="3E7B9F2C" w14:textId="77777777"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prévenant l'association en cas de problèmes exceptionnels qui affecteraient la livraison ou toute activité : problème climatique grave, maladie,</w:t>
      </w:r>
      <w:r w:rsidR="00381D6E">
        <w:rPr>
          <w:rFonts w:cs="Calibri"/>
          <w:sz w:val="20"/>
          <w:szCs w:val="20"/>
        </w:rPr>
        <w:t xml:space="preserve"> prédateurs</w:t>
      </w:r>
      <w:r w:rsidRPr="00215BEC">
        <w:rPr>
          <w:rFonts w:cs="Calibri"/>
          <w:sz w:val="20"/>
          <w:szCs w:val="20"/>
        </w:rPr>
        <w:t xml:space="preserve"> etc. </w:t>
      </w:r>
    </w:p>
    <w:p w14:paraId="27962B4F" w14:textId="77777777" w:rsidR="007832B4" w:rsidRPr="00824EA7" w:rsidRDefault="007832B4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824EA7">
        <w:rPr>
          <w:rFonts w:cs="Calibri"/>
          <w:sz w:val="20"/>
          <w:szCs w:val="20"/>
        </w:rPr>
        <w:t>En cas de situation exceptionnelle, les conditions d'application de ce contrat pourront être revues lors d'une réunion spécifique à cette situation, réunissant les adhérent(e)s et le producteur partenaire.</w:t>
      </w:r>
    </w:p>
    <w:p w14:paraId="470844C0" w14:textId="77777777" w:rsidR="00170F85" w:rsidRDefault="00170F85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14:paraId="2342456E" w14:textId="77777777" w:rsidR="005C6D59" w:rsidRPr="00215BEC" w:rsidRDefault="005C6D59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14:paraId="406E51F8" w14:textId="77777777" w:rsidR="000D55C5" w:rsidRPr="00215BEC" w:rsidRDefault="000D55C5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>Engagements de l’adhérent</w:t>
      </w:r>
      <w:r w:rsidR="00344995" w:rsidRPr="000C020B">
        <w:rPr>
          <w:rFonts w:cs="Calibri"/>
          <w:b/>
          <w:sz w:val="20"/>
          <w:szCs w:val="20"/>
          <w:u w:val="single"/>
        </w:rPr>
        <w:t>(e)</w:t>
      </w:r>
      <w:r w:rsidRPr="00215BEC">
        <w:rPr>
          <w:rFonts w:cs="Calibri"/>
          <w:b/>
          <w:sz w:val="20"/>
          <w:szCs w:val="20"/>
        </w:rPr>
        <w:t xml:space="preserve"> :</w:t>
      </w:r>
    </w:p>
    <w:p w14:paraId="634B7C18" w14:textId="77777777" w:rsidR="006913B8" w:rsidRPr="00215BEC" w:rsidRDefault="000D55C5" w:rsidP="006913B8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L’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 xml:space="preserve"> s’engage à respecter les principes de la Charte des AMAP, et notamment </w:t>
      </w:r>
      <w:r w:rsidR="0058659F" w:rsidRPr="00215BEC">
        <w:rPr>
          <w:rFonts w:cs="Calibri"/>
          <w:sz w:val="20"/>
          <w:szCs w:val="20"/>
        </w:rPr>
        <w:t xml:space="preserve">à </w:t>
      </w:r>
      <w:r w:rsidRPr="00215BEC">
        <w:rPr>
          <w:rFonts w:cs="Calibri"/>
          <w:sz w:val="20"/>
          <w:szCs w:val="20"/>
        </w:rPr>
        <w:t xml:space="preserve">: </w:t>
      </w:r>
    </w:p>
    <w:p w14:paraId="61E49F3A" w14:textId="77777777" w:rsidR="006913B8" w:rsidRPr="00215BEC" w:rsidRDefault="006913B8" w:rsidP="006913B8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Pr="00215BEC">
        <w:rPr>
          <w:sz w:val="20"/>
          <w:szCs w:val="20"/>
        </w:rPr>
        <w:t xml:space="preserve">être </w:t>
      </w:r>
      <w:r w:rsidR="00970701">
        <w:rPr>
          <w:sz w:val="20"/>
          <w:szCs w:val="20"/>
        </w:rPr>
        <w:t>à</w:t>
      </w:r>
      <w:r w:rsidRPr="00215BEC">
        <w:rPr>
          <w:sz w:val="20"/>
          <w:szCs w:val="20"/>
        </w:rPr>
        <w:t xml:space="preserve"> jour de sa cotisation envers l'AMAP</w:t>
      </w:r>
      <w:r w:rsidR="00643BEB">
        <w:rPr>
          <w:sz w:val="20"/>
          <w:szCs w:val="20"/>
        </w:rPr>
        <w:t>.</w:t>
      </w:r>
    </w:p>
    <w:p w14:paraId="1ABD4D3D" w14:textId="77777777"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reconnaître</w:t>
      </w:r>
      <w:r w:rsidR="006913B8" w:rsidRPr="00215BEC">
        <w:rPr>
          <w:rFonts w:cs="Calibri"/>
          <w:sz w:val="20"/>
          <w:szCs w:val="20"/>
        </w:rPr>
        <w:t xml:space="preserve"> que les prédateurs et les </w:t>
      </w:r>
      <w:r w:rsidR="00AD66EA">
        <w:rPr>
          <w:rFonts w:cs="Calibri"/>
          <w:sz w:val="20"/>
          <w:szCs w:val="20"/>
        </w:rPr>
        <w:t>maladies s</w:t>
      </w:r>
      <w:r w:rsidR="000D55C5" w:rsidRPr="00215BEC">
        <w:rPr>
          <w:rFonts w:cs="Calibri"/>
          <w:sz w:val="20"/>
          <w:szCs w:val="20"/>
        </w:rPr>
        <w:t>ont partie intégrante de l'agriculture et peuve</w:t>
      </w:r>
      <w:r w:rsidR="0058659F" w:rsidRPr="00215BEC">
        <w:rPr>
          <w:rFonts w:cs="Calibri"/>
          <w:sz w:val="20"/>
          <w:szCs w:val="20"/>
        </w:rPr>
        <w:t xml:space="preserve">nt nuire à la production et </w:t>
      </w:r>
      <w:r w:rsidR="000D55C5" w:rsidRPr="00215BEC">
        <w:rPr>
          <w:rFonts w:cs="Calibri"/>
          <w:sz w:val="20"/>
          <w:szCs w:val="20"/>
        </w:rPr>
        <w:t>accepte</w:t>
      </w:r>
      <w:r w:rsidR="0058659F"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d'assumer ces risques.</w:t>
      </w:r>
    </w:p>
    <w:p w14:paraId="6B48D67A" w14:textId="77777777"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="000D55C5" w:rsidRPr="00215BEC">
        <w:rPr>
          <w:rFonts w:cs="Calibri"/>
          <w:sz w:val="20"/>
          <w:szCs w:val="20"/>
        </w:rPr>
        <w:t>paye</w:t>
      </w:r>
      <w:r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à l'avance sa commande de volaille pour la durée totale de son contrat. </w:t>
      </w:r>
    </w:p>
    <w:p w14:paraId="645904CC" w14:textId="77777777" w:rsidR="006913B8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venir</w:t>
      </w:r>
      <w:r w:rsidR="000D55C5" w:rsidRPr="00215BEC">
        <w:rPr>
          <w:rFonts w:cs="Calibri"/>
          <w:sz w:val="20"/>
          <w:szCs w:val="20"/>
        </w:rPr>
        <w:t xml:space="preserve"> récupérer </w:t>
      </w:r>
      <w:r w:rsidR="0045583B">
        <w:rPr>
          <w:rFonts w:cs="Calibri"/>
          <w:sz w:val="20"/>
          <w:szCs w:val="20"/>
        </w:rPr>
        <w:t>sa 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0D55C5" w:rsidRPr="00215BEC">
        <w:rPr>
          <w:rFonts w:cs="Calibri"/>
          <w:sz w:val="20"/>
          <w:szCs w:val="20"/>
        </w:rPr>
        <w:t>lors de la livra</w:t>
      </w:r>
      <w:r w:rsidR="00C10396" w:rsidRPr="00215BEC">
        <w:rPr>
          <w:rFonts w:cs="Calibri"/>
          <w:sz w:val="20"/>
          <w:szCs w:val="20"/>
        </w:rPr>
        <w:t>ison à l’AMAP</w:t>
      </w:r>
      <w:r w:rsidR="00090272" w:rsidRPr="00215BEC">
        <w:rPr>
          <w:rFonts w:cs="Calibri"/>
          <w:sz w:val="20"/>
          <w:szCs w:val="20"/>
        </w:rPr>
        <w:t xml:space="preserve"> </w:t>
      </w:r>
      <w:r w:rsidR="00180B4B" w:rsidRPr="00215BEC">
        <w:rPr>
          <w:rFonts w:cs="Calibri"/>
          <w:sz w:val="20"/>
          <w:szCs w:val="20"/>
        </w:rPr>
        <w:t xml:space="preserve">(ou déléguer une </w:t>
      </w:r>
      <w:r w:rsidR="00170F85">
        <w:rPr>
          <w:rFonts w:cs="Calibri"/>
          <w:sz w:val="20"/>
          <w:szCs w:val="20"/>
        </w:rPr>
        <w:t xml:space="preserve">personne), gérer ses absences. </w:t>
      </w:r>
    </w:p>
    <w:p w14:paraId="4619F753" w14:textId="77777777" w:rsidR="00170F85" w:rsidRDefault="00170F85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14:paraId="6D321699" w14:textId="77777777" w:rsidR="005C6D59" w:rsidRDefault="005C6D59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14:paraId="3599D78E" w14:textId="77777777" w:rsidR="00215BEC" w:rsidRPr="00215BEC" w:rsidRDefault="000C020B" w:rsidP="00170F85">
      <w:pPr>
        <w:spacing w:after="0"/>
        <w:jc w:val="both"/>
        <w:rPr>
          <w:rFonts w:cs="Arial"/>
          <w:sz w:val="20"/>
          <w:szCs w:val="20"/>
        </w:rPr>
      </w:pPr>
      <w:r>
        <w:rPr>
          <w:rFonts w:eastAsia="Arial" w:cs="Arial"/>
          <w:b/>
          <w:sz w:val="20"/>
          <w:szCs w:val="20"/>
          <w:u w:val="single"/>
        </w:rPr>
        <w:t>Distributions</w:t>
      </w:r>
      <w:r w:rsidR="00592C72">
        <w:rPr>
          <w:rFonts w:eastAsia="Arial" w:cs="Arial"/>
          <w:b/>
          <w:sz w:val="20"/>
          <w:szCs w:val="20"/>
        </w:rPr>
        <w:t xml:space="preserve"> </w:t>
      </w:r>
      <w:r w:rsidR="00A543AA">
        <w:rPr>
          <w:rFonts w:eastAsia="Arial" w:cs="Arial"/>
          <w:b/>
          <w:sz w:val="20"/>
          <w:szCs w:val="20"/>
        </w:rPr>
        <w:t>:</w:t>
      </w:r>
    </w:p>
    <w:p w14:paraId="69EF32AF" w14:textId="76EF2EE5" w:rsidR="00141270" w:rsidRDefault="003737CF" w:rsidP="00592C72">
      <w:pPr>
        <w:spacing w:after="0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U</w:t>
      </w:r>
      <w:r w:rsidR="00261795">
        <w:rPr>
          <w:rFonts w:eastAsia="Arial" w:cs="Arial"/>
          <w:sz w:val="20"/>
          <w:szCs w:val="20"/>
        </w:rPr>
        <w:t>ne fois</w:t>
      </w:r>
      <w:r w:rsidR="004A39AF">
        <w:rPr>
          <w:rFonts w:eastAsia="Arial" w:cs="Arial"/>
          <w:sz w:val="20"/>
          <w:szCs w:val="20"/>
        </w:rPr>
        <w:t xml:space="preserve"> par </w:t>
      </w:r>
      <w:r w:rsidR="00827F2C" w:rsidRPr="00827F2C">
        <w:rPr>
          <w:rFonts w:eastAsia="Arial" w:cs="Arial"/>
          <w:sz w:val="20"/>
          <w:szCs w:val="20"/>
        </w:rPr>
        <w:t>mois</w:t>
      </w:r>
      <w:r w:rsidR="00261795">
        <w:rPr>
          <w:rFonts w:eastAsia="Arial" w:cs="Arial"/>
          <w:sz w:val="20"/>
          <w:szCs w:val="20"/>
        </w:rPr>
        <w:t xml:space="preserve">, le 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di de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18h30 à 20h00,</w:t>
      </w:r>
      <w:r w:rsidR="00141270" w:rsidRPr="003737CF">
        <w:rPr>
          <w:rFonts w:eastAsia="Times New Roman"/>
          <w:b/>
          <w:iCs/>
          <w:color w:val="222222"/>
          <w:lang w:eastAsia="fr-FR"/>
        </w:rPr>
        <w:t> </w:t>
      </w:r>
      <w:r w:rsidR="005F5164">
        <w:rPr>
          <w:rFonts w:eastAsia="Times New Roman"/>
          <w:b/>
          <w:iCs/>
          <w:color w:val="222222"/>
          <w:lang w:eastAsia="fr-FR"/>
        </w:rPr>
        <w:t xml:space="preserve">au </w:t>
      </w:r>
      <w:r w:rsidR="00141270" w:rsidRPr="003737CF">
        <w:rPr>
          <w:rFonts w:eastAsia="Times New Roman"/>
          <w:b/>
          <w:bCs/>
          <w:iCs/>
          <w:color w:val="222222"/>
          <w:lang w:eastAsia="fr-FR"/>
        </w:rPr>
        <w:t>Marché couvert de Vanves</w:t>
      </w:r>
      <w:r w:rsidR="00141270">
        <w:rPr>
          <w:rFonts w:eastAsia="Times New Roman"/>
          <w:bCs/>
          <w:iCs/>
          <w:color w:val="222222"/>
          <w:lang w:eastAsia="fr-FR"/>
        </w:rPr>
        <w:t>,</w:t>
      </w:r>
      <w:r w:rsidR="00141270" w:rsidRPr="00141270">
        <w:rPr>
          <w:rFonts w:eastAsia="Times New Roman"/>
          <w:bCs/>
          <w:iCs/>
          <w:color w:val="222222"/>
          <w:lang w:eastAsia="fr-FR"/>
        </w:rPr>
        <w:t> </w:t>
      </w:r>
      <w:r w:rsidR="00141270" w:rsidRPr="00141270">
        <w:rPr>
          <w:rFonts w:eastAsia="Times New Roman"/>
          <w:iCs/>
          <w:color w:val="222222"/>
          <w:lang w:eastAsia="fr-FR"/>
        </w:rPr>
        <w:t xml:space="preserve">rue Antoine </w:t>
      </w:r>
      <w:proofErr w:type="spellStart"/>
      <w:r w:rsidR="00141270" w:rsidRPr="00141270">
        <w:rPr>
          <w:rFonts w:eastAsia="Times New Roman"/>
          <w:iCs/>
          <w:color w:val="222222"/>
          <w:lang w:eastAsia="fr-FR"/>
        </w:rPr>
        <w:t>Fratacci</w:t>
      </w:r>
      <w:proofErr w:type="spellEnd"/>
      <w:r w:rsidR="00141270" w:rsidRPr="00141270">
        <w:rPr>
          <w:rFonts w:eastAsia="Times New Roman"/>
          <w:iCs/>
          <w:color w:val="222222"/>
          <w:lang w:eastAsia="fr-FR"/>
        </w:rPr>
        <w:t>, Vanves.</w:t>
      </w:r>
      <w:r w:rsidR="006E5D02" w:rsidRPr="00141270">
        <w:rPr>
          <w:rFonts w:eastAsia="Arial" w:cs="Arial"/>
          <w:sz w:val="20"/>
          <w:szCs w:val="20"/>
        </w:rPr>
        <w:t xml:space="preserve"> </w:t>
      </w:r>
    </w:p>
    <w:p w14:paraId="5A02E2B7" w14:textId="20A1402A" w:rsidR="00AC5908" w:rsidRPr="005C6D59" w:rsidRDefault="00141270" w:rsidP="005C6D59">
      <w:pPr>
        <w:spacing w:after="0"/>
        <w:jc w:val="both"/>
        <w:rPr>
          <w:rFonts w:eastAsia="Arial" w:cs="Arial"/>
          <w:sz w:val="20"/>
          <w:szCs w:val="20"/>
        </w:rPr>
      </w:pPr>
      <w:r w:rsidRPr="00CA04D8">
        <w:rPr>
          <w:rFonts w:eastAsia="Arial" w:cs="Arial"/>
          <w:sz w:val="20"/>
          <w:szCs w:val="20"/>
          <w:u w:val="single"/>
        </w:rPr>
        <w:t>Dates</w:t>
      </w:r>
      <w:r>
        <w:rPr>
          <w:rFonts w:eastAsia="Arial" w:cs="Arial"/>
          <w:sz w:val="20"/>
          <w:szCs w:val="20"/>
        </w:rPr>
        <w:t xml:space="preserve"> : </w:t>
      </w:r>
      <w:r w:rsidR="00AC5908" w:rsidRPr="00CA04D8">
        <w:rPr>
          <w:rFonts w:eastAsia="Times New Roman"/>
          <w:b/>
          <w:bCs/>
          <w:iCs/>
          <w:color w:val="222222"/>
          <w:lang w:eastAsia="fr-FR"/>
        </w:rPr>
        <w:t>26/01 - 23/02 - 23/03 - 20/04 - 18/05 - 29/06 - 27/07 - 24/08 - 21/09 - 19/10 - 16/11 - 14/012</w:t>
      </w:r>
    </w:p>
    <w:p w14:paraId="7D8CBA5E" w14:textId="70913C04" w:rsidR="00F74C4E" w:rsidRDefault="00F74C4E" w:rsidP="00827F2C">
      <w:pPr>
        <w:spacing w:after="0"/>
        <w:jc w:val="both"/>
        <w:rPr>
          <w:rFonts w:eastAsia="Arial" w:cs="Arial"/>
          <w:b/>
          <w:sz w:val="20"/>
          <w:szCs w:val="20"/>
          <w:u w:val="single"/>
        </w:rPr>
      </w:pPr>
    </w:p>
    <w:p w14:paraId="2F404E9D" w14:textId="77777777" w:rsidR="005F5164" w:rsidRDefault="005F5164" w:rsidP="00827F2C">
      <w:pPr>
        <w:spacing w:after="0"/>
        <w:jc w:val="both"/>
        <w:rPr>
          <w:rFonts w:eastAsia="Arial" w:cs="Arial"/>
          <w:b/>
          <w:sz w:val="20"/>
          <w:szCs w:val="20"/>
          <w:u w:val="single"/>
        </w:rPr>
      </w:pPr>
    </w:p>
    <w:p w14:paraId="236AB908" w14:textId="77777777" w:rsidR="005F5164" w:rsidRDefault="005F5164" w:rsidP="00827F2C">
      <w:pPr>
        <w:spacing w:after="0"/>
        <w:jc w:val="both"/>
        <w:rPr>
          <w:rFonts w:eastAsia="Arial" w:cs="Arial"/>
          <w:b/>
          <w:sz w:val="20"/>
          <w:szCs w:val="20"/>
          <w:u w:val="single"/>
        </w:rPr>
      </w:pPr>
    </w:p>
    <w:p w14:paraId="58D8B1AB" w14:textId="5114BB85" w:rsidR="00900336" w:rsidRDefault="00900336" w:rsidP="00827F2C">
      <w:pPr>
        <w:spacing w:after="0"/>
        <w:jc w:val="both"/>
        <w:rPr>
          <w:rFonts w:eastAsia="Arial" w:cs="Arial"/>
          <w:b/>
          <w:sz w:val="20"/>
          <w:szCs w:val="20"/>
        </w:rPr>
      </w:pPr>
      <w:r w:rsidRPr="000C020B">
        <w:rPr>
          <w:rFonts w:eastAsia="Arial" w:cs="Arial"/>
          <w:b/>
          <w:sz w:val="20"/>
          <w:szCs w:val="20"/>
          <w:u w:val="single"/>
        </w:rPr>
        <w:t>Prix</w:t>
      </w:r>
      <w:r>
        <w:rPr>
          <w:rFonts w:eastAsia="Arial" w:cs="Arial"/>
          <w:b/>
          <w:sz w:val="20"/>
          <w:szCs w:val="20"/>
        </w:rPr>
        <w:t xml:space="preserve"> :</w:t>
      </w:r>
    </w:p>
    <w:p w14:paraId="0C24D75F" w14:textId="77777777" w:rsidR="001B3C4C" w:rsidRPr="001B3C4C" w:rsidRDefault="001B3C4C" w:rsidP="001B3C4C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Le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p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rix ne tient pas compte du poids exact des </w:t>
      </w:r>
      <w:proofErr w:type="gramStart"/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poulets, 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ce</w:t>
      </w:r>
      <w:proofErr w:type="gramEnd"/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qui permet d’être</w:t>
      </w:r>
      <w:r w:rsidRPr="00827F2C">
        <w:rPr>
          <w:rFonts w:eastAsia="Arial" w:cs="Arial"/>
          <w:sz w:val="20"/>
          <w:szCs w:val="20"/>
        </w:rPr>
        <w:t xml:space="preserve"> solidaire avec le producteur lors d’éventuelle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variation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de poids que ce soit en positif ou négatif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.</w:t>
      </w:r>
    </w:p>
    <w:p w14:paraId="7C6720B7" w14:textId="77777777"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>- 20</w:t>
      </w:r>
      <w:r w:rsidR="00132C99">
        <w:rPr>
          <w:rFonts w:eastAsia="Arial" w:cs="Arial"/>
          <w:sz w:val="20"/>
          <w:szCs w:val="20"/>
        </w:rPr>
        <w:t xml:space="preserve"> </w:t>
      </w:r>
      <w:r w:rsidR="00132C99" w:rsidRPr="00827F2C">
        <w:rPr>
          <w:rFonts w:eastAsia="Arial" w:cs="Arial"/>
          <w:sz w:val="20"/>
          <w:szCs w:val="20"/>
        </w:rPr>
        <w:t>€</w:t>
      </w:r>
      <w:r w:rsidR="00132C99"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>le poulet (poids variable)</w:t>
      </w:r>
    </w:p>
    <w:p w14:paraId="1B5EF814" w14:textId="77777777" w:rsidR="00827F2C" w:rsidRPr="00827F2C" w:rsidRDefault="00141270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827F2C" w:rsidRPr="00827F2C">
        <w:rPr>
          <w:rFonts w:eastAsia="Arial" w:cs="Arial"/>
          <w:sz w:val="20"/>
          <w:szCs w:val="20"/>
        </w:rPr>
        <w:t>25 €</w:t>
      </w:r>
      <w:r w:rsidR="00132C99"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le poulet découpé (poids variable)</w:t>
      </w:r>
    </w:p>
    <w:p w14:paraId="255FEAD0" w14:textId="6C5E3544" w:rsidR="00827F2C" w:rsidRDefault="003E44AF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="00827F2C" w:rsidRPr="00827F2C">
        <w:rPr>
          <w:rFonts w:eastAsia="Arial" w:cs="Arial"/>
          <w:sz w:val="20"/>
          <w:szCs w:val="20"/>
        </w:rPr>
        <w:t xml:space="preserve"> saucisse </w:t>
      </w:r>
      <w:r w:rsidR="00B85BE5">
        <w:rPr>
          <w:rFonts w:eastAsia="Arial" w:cs="Arial"/>
          <w:sz w:val="20"/>
          <w:szCs w:val="20"/>
        </w:rPr>
        <w:t>nature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8,20 €/kg</w:t>
      </w:r>
    </w:p>
    <w:p w14:paraId="0C522178" w14:textId="663F0ED9" w:rsidR="00B85BE5" w:rsidRDefault="00B85BE5" w:rsidP="00B85BE5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Pr="00827F2C">
        <w:rPr>
          <w:rFonts w:eastAsia="Arial" w:cs="Arial"/>
          <w:sz w:val="20"/>
          <w:szCs w:val="20"/>
        </w:rPr>
        <w:t xml:space="preserve"> saucisse </w:t>
      </w:r>
      <w:r>
        <w:rPr>
          <w:rFonts w:eastAsia="Arial" w:cs="Arial"/>
          <w:sz w:val="20"/>
          <w:szCs w:val="20"/>
        </w:rPr>
        <w:t>aux herbes</w:t>
      </w:r>
      <w:r>
        <w:rPr>
          <w:rFonts w:eastAsia="Arial" w:cs="Arial"/>
          <w:sz w:val="20"/>
          <w:szCs w:val="20"/>
        </w:rPr>
        <w:t>,</w:t>
      </w:r>
      <w:r w:rsidRPr="00827F2C">
        <w:rPr>
          <w:rFonts w:eastAsia="Arial" w:cs="Arial"/>
          <w:sz w:val="20"/>
          <w:szCs w:val="20"/>
        </w:rPr>
        <w:t xml:space="preserve"> soit 18,20 €/kg</w:t>
      </w:r>
    </w:p>
    <w:p w14:paraId="3DD415B9" w14:textId="7DACF94F" w:rsidR="00B85BE5" w:rsidRDefault="00B85BE5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Pr="00827F2C">
        <w:rPr>
          <w:rFonts w:eastAsia="Arial" w:cs="Arial"/>
          <w:sz w:val="20"/>
          <w:szCs w:val="20"/>
        </w:rPr>
        <w:t xml:space="preserve"> saucisse </w:t>
      </w:r>
      <w:r>
        <w:rPr>
          <w:rFonts w:eastAsia="Arial" w:cs="Arial"/>
          <w:sz w:val="20"/>
          <w:szCs w:val="20"/>
        </w:rPr>
        <w:t>au piment d’Espelette</w:t>
      </w:r>
      <w:r>
        <w:rPr>
          <w:rFonts w:eastAsia="Arial" w:cs="Arial"/>
          <w:sz w:val="20"/>
          <w:szCs w:val="20"/>
        </w:rPr>
        <w:t>,</w:t>
      </w:r>
      <w:r w:rsidRPr="00827F2C">
        <w:rPr>
          <w:rFonts w:eastAsia="Arial" w:cs="Arial"/>
          <w:sz w:val="20"/>
          <w:szCs w:val="20"/>
        </w:rPr>
        <w:t xml:space="preserve"> soit 18,20 €/kg</w:t>
      </w:r>
    </w:p>
    <w:p w14:paraId="46FA17F3" w14:textId="4875C77F" w:rsidR="00B85BE5" w:rsidRPr="00827F2C" w:rsidRDefault="00B85BE5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a</w:t>
      </w:r>
      <w:r w:rsidRPr="00827F2C">
        <w:rPr>
          <w:rFonts w:eastAsia="Arial" w:cs="Arial"/>
          <w:sz w:val="20"/>
          <w:szCs w:val="20"/>
        </w:rPr>
        <w:t xml:space="preserve"> merguez</w:t>
      </w:r>
      <w:r>
        <w:rPr>
          <w:rFonts w:eastAsia="Arial" w:cs="Arial"/>
          <w:sz w:val="20"/>
          <w:szCs w:val="20"/>
        </w:rPr>
        <w:t>,</w:t>
      </w:r>
      <w:r w:rsidRPr="00827F2C">
        <w:rPr>
          <w:rFonts w:eastAsia="Arial" w:cs="Arial"/>
          <w:sz w:val="20"/>
          <w:szCs w:val="20"/>
        </w:rPr>
        <w:t xml:space="preserve"> soit 18,20 €/kg</w:t>
      </w:r>
    </w:p>
    <w:p w14:paraId="6BBFF557" w14:textId="695D29E3" w:rsidR="00974ABE" w:rsidRDefault="003E44AF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2,</w:t>
      </w:r>
      <w:r w:rsidR="00827F2C" w:rsidRPr="00827F2C">
        <w:rPr>
          <w:rFonts w:eastAsia="Arial" w:cs="Arial"/>
          <w:sz w:val="20"/>
          <w:szCs w:val="20"/>
        </w:rPr>
        <w:t xml:space="preserve">40 € 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 xml:space="preserve">pièce </w:t>
      </w:r>
      <w:r w:rsidR="00F74C4E">
        <w:rPr>
          <w:rFonts w:eastAsia="Arial" w:cs="Arial"/>
          <w:sz w:val="20"/>
          <w:szCs w:val="20"/>
        </w:rPr>
        <w:t>le</w:t>
      </w:r>
      <w:r w:rsidR="00827F2C" w:rsidRPr="00827F2C">
        <w:rPr>
          <w:rFonts w:eastAsia="Arial" w:cs="Arial"/>
          <w:sz w:val="20"/>
          <w:szCs w:val="20"/>
        </w:rPr>
        <w:t xml:space="preserve"> steak haché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6.80 €/kg</w:t>
      </w:r>
    </w:p>
    <w:p w14:paraId="3E340B42" w14:textId="77777777" w:rsidR="00867A51" w:rsidRDefault="00867A51" w:rsidP="00867A51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4,0</w:t>
      </w:r>
      <w:r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>le pot de 200gr de rillettes nature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</w:p>
    <w:p w14:paraId="49C6379E" w14:textId="361CCE65" w:rsidR="00867A51" w:rsidRPr="003A552C" w:rsidRDefault="00867A51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4,2</w:t>
      </w:r>
      <w:r w:rsidRPr="00827F2C">
        <w:rPr>
          <w:rFonts w:eastAsia="Arial" w:cs="Arial"/>
          <w:sz w:val="20"/>
          <w:szCs w:val="20"/>
        </w:rPr>
        <w:t xml:space="preserve">0 € </w:t>
      </w:r>
      <w:r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 xml:space="preserve">pièce </w:t>
      </w:r>
      <w:r>
        <w:rPr>
          <w:rFonts w:eastAsia="Arial" w:cs="Arial"/>
          <w:sz w:val="20"/>
          <w:szCs w:val="20"/>
        </w:rPr>
        <w:t xml:space="preserve">le pot de 200gr de rillettes au </w:t>
      </w:r>
      <w:r w:rsidRPr="00867A51">
        <w:rPr>
          <w:rFonts w:eastAsia="Arial" w:cs="Arial"/>
          <w:sz w:val="20"/>
          <w:szCs w:val="20"/>
        </w:rPr>
        <w:t>piment d'Espelette</w:t>
      </w:r>
      <w:r w:rsidR="005C6D59">
        <w:rPr>
          <w:rFonts w:eastAsia="Arial" w:cs="Arial"/>
          <w:sz w:val="20"/>
          <w:szCs w:val="20"/>
        </w:rPr>
        <w:t xml:space="preserve"> </w:t>
      </w:r>
      <w:r w:rsidR="00224130">
        <w:rPr>
          <w:rFonts w:eastAsia="Arial" w:cs="Arial"/>
          <w:sz w:val="20"/>
          <w:szCs w:val="20"/>
        </w:rPr>
        <w:t>(</w:t>
      </w:r>
      <w:r w:rsidR="005C6D59">
        <w:rPr>
          <w:rFonts w:eastAsia="Arial" w:cs="Arial"/>
          <w:sz w:val="20"/>
          <w:szCs w:val="20"/>
        </w:rPr>
        <w:t>100% viande de poulet</w:t>
      </w:r>
      <w:r w:rsidR="00224130">
        <w:rPr>
          <w:rFonts w:eastAsia="Arial" w:cs="Arial"/>
          <w:sz w:val="20"/>
          <w:szCs w:val="20"/>
        </w:rPr>
        <w:t>)</w:t>
      </w:r>
    </w:p>
    <w:tbl>
      <w:tblPr>
        <w:tblpPr w:leftFromText="141" w:rightFromText="141" w:vertAnchor="text" w:horzAnchor="margin" w:tblpY="479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993"/>
        <w:gridCol w:w="1776"/>
        <w:gridCol w:w="1984"/>
        <w:gridCol w:w="1843"/>
      </w:tblGrid>
      <w:tr w:rsidR="00301D76" w:rsidRPr="00FA3F54" w14:paraId="0C9B3467" w14:textId="77777777" w:rsidTr="00A151C2">
        <w:trPr>
          <w:trHeight w:val="5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074C0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BC71D" w14:textId="77777777"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26373" w14:textId="77777777"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 xml:space="preserve">Quantité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E0A4B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Total mensu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BF14" w14:textId="77777777"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991F27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X 1</w:t>
            </w: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84852" w14:textId="77777777" w:rsidR="00301D76" w:rsidRPr="00991F27" w:rsidRDefault="00301D76" w:rsidP="00301D76">
            <w:pPr>
              <w:spacing w:after="0" w:line="240" w:lineRule="auto"/>
              <w:jc w:val="center"/>
              <w:rPr>
                <w:b/>
              </w:rPr>
            </w:pPr>
            <w:r w:rsidRPr="00991F27">
              <w:rPr>
                <w:b/>
              </w:rPr>
              <w:t>TOTAL</w:t>
            </w:r>
          </w:p>
        </w:tc>
      </w:tr>
      <w:tr w:rsidR="00E30742" w:rsidRPr="00FA3F54" w14:paraId="0A214ADC" w14:textId="77777777" w:rsidTr="00A151C2">
        <w:trPr>
          <w:trHeight w:val="5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61940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ent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2D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2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55EE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607E7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EFCD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15EDD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14:paraId="78DD87C8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19617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découpé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127C4BB" w14:textId="77777777"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25 €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6DB2DB46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0193061E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05E6B51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14:paraId="4147C1AB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14:paraId="17EFEA18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F031B" w14:textId="54B21453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Saucisse </w:t>
            </w:r>
            <w:r w:rsidR="00A151C2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nature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pièce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61721F7" w14:textId="77777777"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407EBD9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593B76C2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947DFD2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14:paraId="356251FB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A151C2" w:rsidRPr="00FA3F54" w14:paraId="55787FC5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999BF" w14:textId="55AB8C3B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aucisse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aux herbes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pièce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0BCBE385" w14:textId="67B8FF9B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27E42276" w14:textId="77777777" w:rsidR="00A151C2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760AC4BB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62A3F29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14:paraId="6DC5B9DF" w14:textId="77777777" w:rsidR="00A151C2" w:rsidRPr="00FA3F54" w:rsidRDefault="00A151C2" w:rsidP="00E30742">
            <w:pPr>
              <w:spacing w:after="0" w:line="240" w:lineRule="auto"/>
            </w:pPr>
          </w:p>
        </w:tc>
      </w:tr>
      <w:tr w:rsidR="00A151C2" w:rsidRPr="00FA3F54" w14:paraId="2B253DF6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19AD2" w14:textId="6D215D3C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Saucisse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piment d’Espelette </w:t>
            </w: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pièce)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59ED5CEE" w14:textId="3F32C5FC" w:rsidR="00A151C2" w:rsidRDefault="00A151C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0212ECDB" w14:textId="77777777" w:rsidR="00A151C2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2B155198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BE80B5C" w14:textId="77777777" w:rsidR="00A151C2" w:rsidRPr="00FA3F54" w:rsidRDefault="00A151C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14:paraId="4008C2C8" w14:textId="77777777" w:rsidR="00A151C2" w:rsidRPr="00FA3F54" w:rsidRDefault="00A151C2" w:rsidP="00E30742">
            <w:pPr>
              <w:spacing w:after="0" w:line="240" w:lineRule="auto"/>
            </w:pPr>
          </w:p>
        </w:tc>
      </w:tr>
      <w:tr w:rsidR="00E30742" w:rsidRPr="00FA3F54" w14:paraId="10F172AC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46160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Merguez (pièce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4884BA" w14:textId="77777777"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18C023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5C90067C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55A1FC" w14:textId="77777777"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C33F958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14:paraId="40BC71BC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8F1D3" w14:textId="77777777" w:rsidR="00E30742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teack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(pièce)</w:t>
            </w:r>
          </w:p>
        </w:tc>
        <w:tc>
          <w:tcPr>
            <w:tcW w:w="850" w:type="dxa"/>
            <w:vAlign w:val="center"/>
          </w:tcPr>
          <w:p w14:paraId="4CF1EE1D" w14:textId="77777777" w:rsidR="00E30742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2,4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shd w:val="clear" w:color="auto" w:fill="FFFFFF" w:themeFill="background1"/>
          </w:tcPr>
          <w:p w14:paraId="7848ACCB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vAlign w:val="center"/>
          </w:tcPr>
          <w:p w14:paraId="1719D4EB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50A07DF" w14:textId="77777777"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CDCE14E" w14:textId="77777777" w:rsidR="00E30742" w:rsidRPr="00FA3F54" w:rsidRDefault="00E30742" w:rsidP="00E30742">
            <w:pPr>
              <w:spacing w:after="0" w:line="240" w:lineRule="auto"/>
            </w:pPr>
          </w:p>
        </w:tc>
      </w:tr>
      <w:tr w:rsidR="00867A51" w:rsidRPr="00FA3F54" w14:paraId="0B5409D2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11A4" w14:textId="77777777" w:rsidR="00867A51" w:rsidRDefault="00867A51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Rillettes nature</w:t>
            </w:r>
          </w:p>
          <w:p w14:paraId="520579F9" w14:textId="77777777" w:rsidR="00867A51" w:rsidRDefault="00867A51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t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de 200g)</w:t>
            </w:r>
          </w:p>
        </w:tc>
        <w:tc>
          <w:tcPr>
            <w:tcW w:w="850" w:type="dxa"/>
            <w:vAlign w:val="center"/>
          </w:tcPr>
          <w:p w14:paraId="3725248B" w14:textId="77777777" w:rsidR="00867A51" w:rsidRDefault="00867A51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4,0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shd w:val="clear" w:color="auto" w:fill="FFFFFF" w:themeFill="background1"/>
          </w:tcPr>
          <w:p w14:paraId="26F7AF3B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vAlign w:val="center"/>
          </w:tcPr>
          <w:p w14:paraId="070A2FE5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CDC2648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4B55394" w14:textId="77777777" w:rsidR="00867A51" w:rsidRPr="00FA3F54" w:rsidRDefault="00867A51" w:rsidP="00E30742">
            <w:pPr>
              <w:spacing w:after="0" w:line="240" w:lineRule="auto"/>
            </w:pPr>
          </w:p>
        </w:tc>
      </w:tr>
      <w:tr w:rsidR="00867A51" w:rsidRPr="00FA3F54" w14:paraId="54051D2C" w14:textId="77777777" w:rsidTr="00A15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9617B" w14:textId="77777777" w:rsidR="00867A51" w:rsidRDefault="00867A51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Rillettes piment d’Espelette</w:t>
            </w:r>
          </w:p>
          <w:p w14:paraId="2CED7B42" w14:textId="77777777" w:rsidR="00867A51" w:rsidRDefault="00867A51" w:rsidP="00867A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(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t</w:t>
            </w:r>
            <w:proofErr w:type="gramEnd"/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de 200g)</w:t>
            </w:r>
          </w:p>
        </w:tc>
        <w:tc>
          <w:tcPr>
            <w:tcW w:w="850" w:type="dxa"/>
            <w:vAlign w:val="center"/>
          </w:tcPr>
          <w:p w14:paraId="2D9E6912" w14:textId="77777777" w:rsidR="00867A51" w:rsidRDefault="00867A51" w:rsidP="00867A51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4,2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3" w:type="dxa"/>
            <w:shd w:val="clear" w:color="auto" w:fill="FFFFFF" w:themeFill="background1"/>
          </w:tcPr>
          <w:p w14:paraId="3131A611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6" w:type="dxa"/>
            <w:vAlign w:val="center"/>
          </w:tcPr>
          <w:p w14:paraId="58BC9B70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6A3F98B" w14:textId="77777777" w:rsidR="00867A51" w:rsidRDefault="00867A51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BA92BE0" w14:textId="77777777" w:rsidR="00867A51" w:rsidRPr="00FA3F54" w:rsidRDefault="00867A51" w:rsidP="00E30742">
            <w:pPr>
              <w:spacing w:after="0" w:line="240" w:lineRule="auto"/>
            </w:pPr>
          </w:p>
        </w:tc>
      </w:tr>
      <w:tr w:rsidR="00964D91" w:rsidRPr="00FA3F54" w14:paraId="2C01A9FA" w14:textId="77777777" w:rsidTr="00F62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8717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3CF0EE" w14:textId="77777777" w:rsidR="00964D91" w:rsidRPr="00964D91" w:rsidRDefault="00964D91" w:rsidP="00964D91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</w:pPr>
            <w:r w:rsidRPr="00964D91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33F3D365" w14:textId="77777777" w:rsidR="00964D91" w:rsidRPr="00FA3F54" w:rsidRDefault="00964D91" w:rsidP="00E30742">
            <w:pPr>
              <w:spacing w:after="0" w:line="240" w:lineRule="auto"/>
            </w:pPr>
          </w:p>
        </w:tc>
      </w:tr>
    </w:tbl>
    <w:p w14:paraId="56E29EF4" w14:textId="77777777" w:rsidR="003A552C" w:rsidRDefault="003A552C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14:paraId="3EB29EB2" w14:textId="77777777" w:rsidR="00974ABE" w:rsidRPr="00827F2C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14:paraId="657EE276" w14:textId="77777777" w:rsidR="00146870" w:rsidRPr="009F6A04" w:rsidRDefault="009F6A04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Règlement</w:t>
      </w:r>
    </w:p>
    <w:p w14:paraId="4FC2B3DD" w14:textId="77777777"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>Vous</w:t>
      </w:r>
      <w:r w:rsidR="00970701">
        <w:rPr>
          <w:rFonts w:asciiTheme="minorHAnsi" w:hAnsiTheme="minorHAnsi" w:cs="Calibri"/>
          <w:b/>
          <w:sz w:val="20"/>
          <w:szCs w:val="20"/>
        </w:rPr>
        <w:t xml:space="preserve"> pouvez choisir de payer en 1, 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2 </w:t>
      </w:r>
      <w:r w:rsidR="00970701">
        <w:rPr>
          <w:rFonts w:asciiTheme="minorHAnsi" w:hAnsiTheme="minorHAnsi" w:cs="Calibri"/>
          <w:b/>
          <w:sz w:val="20"/>
          <w:szCs w:val="20"/>
        </w:rPr>
        <w:t>ou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fois.</w:t>
      </w:r>
    </w:p>
    <w:p w14:paraId="7B7B0DCF" w14:textId="77777777"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es chèques seront encaissés :</w:t>
      </w:r>
    </w:p>
    <w:p w14:paraId="3ACDA6F3" w14:textId="77777777"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</w:t>
      </w:r>
      <w:r w:rsidR="00970701">
        <w:rPr>
          <w:rFonts w:asciiTheme="minorHAnsi" w:hAnsiTheme="minorHAnsi" w:cs="Calibri"/>
          <w:sz w:val="20"/>
          <w:szCs w:val="20"/>
        </w:rPr>
        <w:t>3</w:t>
      </w:r>
      <w:r w:rsidRPr="00FA3F54">
        <w:rPr>
          <w:rFonts w:asciiTheme="minorHAnsi" w:hAnsiTheme="minorHAnsi" w:cs="Calibri"/>
          <w:sz w:val="20"/>
          <w:szCs w:val="20"/>
        </w:rPr>
        <w:t xml:space="preserve">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Pr="00FA3F54">
        <w:rPr>
          <w:rFonts w:asciiTheme="minorHAnsi" w:hAnsiTheme="minorHAnsi" w:cs="Calibri"/>
          <w:sz w:val="20"/>
          <w:szCs w:val="20"/>
        </w:rPr>
        <w:t xml:space="preserve">, </w:t>
      </w:r>
      <w:r w:rsidR="00E41A8A">
        <w:rPr>
          <w:rFonts w:asciiTheme="minorHAnsi" w:hAnsiTheme="minorHAnsi" w:cs="Calibri"/>
          <w:sz w:val="20"/>
          <w:szCs w:val="20"/>
        </w:rPr>
        <w:t>avril et</w:t>
      </w:r>
      <w:r w:rsidR="00974ABE">
        <w:rPr>
          <w:rFonts w:asciiTheme="minorHAnsi" w:hAnsiTheme="minorHAnsi" w:cs="Calibri"/>
          <w:sz w:val="20"/>
          <w:szCs w:val="20"/>
        </w:rPr>
        <w:t xml:space="preserve"> septembre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14:paraId="7E8A8FB7" w14:textId="77777777"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2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et septembre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14:paraId="24B85EB6" w14:textId="77777777"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1 échéance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20</w:t>
      </w:r>
      <w:r w:rsidR="000528E4">
        <w:rPr>
          <w:rFonts w:asciiTheme="minorHAnsi" w:hAnsiTheme="minorHAnsi" w:cs="Calibri"/>
          <w:sz w:val="20"/>
          <w:szCs w:val="20"/>
        </w:rPr>
        <w:t>20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14:paraId="50163014" w14:textId="77777777" w:rsidR="00146870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proofErr w:type="gramStart"/>
      <w:r w:rsidRPr="00FA3F54">
        <w:rPr>
          <w:rFonts w:asciiTheme="minorHAnsi" w:hAnsiTheme="minorHAnsi" w:cs="Calibri"/>
          <w:b/>
          <w:sz w:val="20"/>
          <w:szCs w:val="20"/>
        </w:rPr>
        <w:t>Joindre  □</w:t>
      </w:r>
      <w:proofErr w:type="gramEnd"/>
      <w:r w:rsidRPr="00FA3F54">
        <w:rPr>
          <w:rFonts w:asciiTheme="minorHAnsi" w:hAnsiTheme="minorHAnsi" w:cs="Calibri"/>
          <w:b/>
          <w:sz w:val="20"/>
          <w:szCs w:val="20"/>
        </w:rPr>
        <w:t xml:space="preserve"> 1 □ 2 □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chèque(s) d’un même montant à l'ordre de "la Ferme de Beauce".</w:t>
      </w:r>
    </w:p>
    <w:p w14:paraId="7E3F3F6F" w14:textId="77777777" w:rsidR="00141270" w:rsidRDefault="00141270" w:rsidP="00141270">
      <w:pPr>
        <w:shd w:val="clear" w:color="auto" w:fill="FFFFFF"/>
        <w:spacing w:after="0" w:line="240" w:lineRule="auto"/>
        <w:rPr>
          <w:rFonts w:eastAsia="Times New Roman"/>
          <w:i/>
          <w:iCs/>
          <w:color w:val="222222"/>
          <w:lang w:eastAsia="fr-FR"/>
        </w:rPr>
      </w:pPr>
      <w:r>
        <w:rPr>
          <w:rFonts w:eastAsia="Times New Roman"/>
          <w:i/>
          <w:iCs/>
          <w:color w:val="222222"/>
          <w:lang w:eastAsia="fr-FR"/>
        </w:rPr>
        <w:t>     </w:t>
      </w:r>
    </w:p>
    <w:p w14:paraId="5B71932A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janvier        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14:paraId="2F278641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Avril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14:paraId="1A5636D8" w14:textId="77777777" w:rsidR="00141270" w:rsidRPr="00141270" w:rsidRDefault="00141270" w:rsidP="00141270">
      <w:pPr>
        <w:shd w:val="clear" w:color="auto" w:fill="FFFFFF"/>
        <w:spacing w:after="0" w:line="240" w:lineRule="auto"/>
        <w:rPr>
          <w:rFonts w:eastAsia="Times New Roman"/>
          <w:color w:val="222222"/>
          <w:lang w:eastAsia="fr-FR"/>
        </w:rPr>
      </w:pPr>
      <w:r w:rsidRPr="00141270">
        <w:rPr>
          <w:rFonts w:eastAsia="Times New Roman"/>
          <w:iCs/>
          <w:color w:val="222222"/>
          <w:lang w:eastAsia="fr-FR"/>
        </w:rPr>
        <w:t>Chèque à tirer en Septembre    </w:t>
      </w:r>
      <w:r w:rsidRPr="00141270">
        <w:rPr>
          <w:rFonts w:eastAsia="Times New Roman"/>
          <w:iCs/>
          <w:color w:val="222222"/>
          <w:lang w:eastAsia="fr-FR"/>
        </w:rPr>
        <w:tab/>
        <w:t>Banque :</w:t>
      </w:r>
      <w:r w:rsidRPr="00141270">
        <w:rPr>
          <w:rFonts w:eastAsia="Times New Roman"/>
          <w:iCs/>
          <w:color w:val="222222"/>
          <w:lang w:eastAsia="fr-FR"/>
        </w:rPr>
        <w:tab/>
      </w:r>
      <w:r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N° :               </w:t>
      </w:r>
      <w:r w:rsidRPr="00141270">
        <w:rPr>
          <w:rFonts w:eastAsia="Times New Roman"/>
          <w:iCs/>
          <w:color w:val="222222"/>
          <w:lang w:eastAsia="fr-FR"/>
        </w:rPr>
        <w:tab/>
      </w:r>
      <w:r w:rsidRPr="00141270">
        <w:rPr>
          <w:rFonts w:eastAsia="Times New Roman"/>
          <w:iCs/>
          <w:color w:val="222222"/>
          <w:lang w:eastAsia="fr-FR"/>
        </w:rPr>
        <w:tab/>
        <w:t>Montant :</w:t>
      </w:r>
    </w:p>
    <w:p w14:paraId="4AC11046" w14:textId="77777777" w:rsidR="00141270" w:rsidRPr="00FA3F54" w:rsidRDefault="001412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</w:p>
    <w:p w14:paraId="12B66131" w14:textId="0A26C5DF" w:rsidR="00974ABE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Les contrats doivent être dûment </w:t>
      </w:r>
      <w:r w:rsidRPr="00ED5C3E">
        <w:rPr>
          <w:rFonts w:asciiTheme="minorHAnsi" w:hAnsiTheme="minorHAnsi" w:cs="Calibri"/>
          <w:sz w:val="20"/>
          <w:szCs w:val="20"/>
          <w:u w:val="single"/>
        </w:rPr>
        <w:t>complétés et signés en double exemplaire</w:t>
      </w:r>
      <w:r w:rsidRPr="00FA3F54">
        <w:rPr>
          <w:rFonts w:asciiTheme="minorHAnsi" w:hAnsiTheme="minorHAnsi" w:cs="Calibri"/>
          <w:sz w:val="20"/>
          <w:szCs w:val="20"/>
        </w:rPr>
        <w:t>, sans oublier les chèques</w:t>
      </w:r>
      <w:r w:rsidR="00CB46E5">
        <w:rPr>
          <w:rFonts w:asciiTheme="minorHAnsi" w:hAnsiTheme="minorHAnsi" w:cs="Calibri"/>
          <w:sz w:val="20"/>
          <w:szCs w:val="20"/>
        </w:rPr>
        <w:t>,</w:t>
      </w:r>
      <w:r w:rsidRPr="00FA3F54">
        <w:rPr>
          <w:rFonts w:asciiTheme="minorHAnsi" w:hAnsiTheme="minorHAnsi" w:cs="Calibri"/>
          <w:sz w:val="20"/>
          <w:szCs w:val="20"/>
        </w:rPr>
        <w:t xml:space="preserve"> </w:t>
      </w:r>
      <w:r w:rsidR="009F6A04">
        <w:rPr>
          <w:rFonts w:asciiTheme="minorHAnsi" w:hAnsiTheme="minorHAnsi" w:cs="Calibri"/>
          <w:sz w:val="20"/>
          <w:szCs w:val="20"/>
        </w:rPr>
        <w:t xml:space="preserve">et </w:t>
      </w:r>
      <w:proofErr w:type="gramStart"/>
      <w:r w:rsidR="009F6A04">
        <w:rPr>
          <w:rFonts w:asciiTheme="minorHAnsi" w:hAnsiTheme="minorHAnsi" w:cs="Calibri"/>
          <w:sz w:val="20"/>
          <w:szCs w:val="20"/>
        </w:rPr>
        <w:t>remis  à</w:t>
      </w:r>
      <w:proofErr w:type="gramEnd"/>
      <w:r w:rsidR="009F6A04">
        <w:rPr>
          <w:rFonts w:asciiTheme="minorHAnsi" w:hAnsiTheme="minorHAnsi" w:cs="Calibri"/>
          <w:sz w:val="20"/>
          <w:szCs w:val="20"/>
        </w:rPr>
        <w:t xml:space="preserve"> l’AMAP qui </w:t>
      </w:r>
      <w:r w:rsidRPr="00FA3F54">
        <w:rPr>
          <w:rFonts w:asciiTheme="minorHAnsi" w:hAnsiTheme="minorHAnsi" w:cs="Calibri"/>
          <w:sz w:val="20"/>
          <w:szCs w:val="20"/>
        </w:rPr>
        <w:t>les transmettra au producteur partenaire en fonction des modalités de paiement choisies.</w:t>
      </w:r>
    </w:p>
    <w:p w14:paraId="79BB4E91" w14:textId="77777777"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14:paraId="393C9248" w14:textId="77777777" w:rsidR="008C50FD" w:rsidRDefault="008C50FD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14:paraId="3A026071" w14:textId="63C499C3"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Fait à : ..................................     Le : ......................................</w:t>
      </w:r>
    </w:p>
    <w:p w14:paraId="083A974A" w14:textId="77777777" w:rsidR="00DB3778" w:rsidRPr="005C6D59" w:rsidRDefault="00146870" w:rsidP="005C6D59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'adhérent(e)</w:t>
      </w:r>
      <w:r w:rsidR="00261795">
        <w:rPr>
          <w:rFonts w:asciiTheme="minorHAnsi" w:hAnsiTheme="minorHAnsi" w:cs="Calibri"/>
          <w:sz w:val="20"/>
          <w:szCs w:val="20"/>
        </w:rPr>
        <w:t xml:space="preserve"> bénéficiaire</w:t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Pr="00FA3F54">
        <w:rPr>
          <w:rFonts w:asciiTheme="minorHAnsi" w:hAnsiTheme="minorHAnsi" w:cs="Calibri"/>
          <w:sz w:val="20"/>
          <w:szCs w:val="20"/>
        </w:rPr>
        <w:tab/>
        <w:t xml:space="preserve">Le </w:t>
      </w:r>
      <w:proofErr w:type="gramStart"/>
      <w:r w:rsidRPr="00FA3F54">
        <w:rPr>
          <w:rFonts w:asciiTheme="minorHAnsi" w:hAnsiTheme="minorHAnsi" w:cs="Calibri"/>
          <w:sz w:val="20"/>
          <w:szCs w:val="20"/>
        </w:rPr>
        <w:t>producteur  partenaire</w:t>
      </w:r>
      <w:proofErr w:type="gramEnd"/>
      <w:r w:rsidRPr="00FA3F54">
        <w:rPr>
          <w:rFonts w:asciiTheme="minorHAnsi" w:hAnsiTheme="minorHAnsi" w:cs="Calibri"/>
          <w:sz w:val="20"/>
          <w:szCs w:val="20"/>
        </w:rPr>
        <w:t xml:space="preserve"> </w:t>
      </w:r>
    </w:p>
    <w:p w14:paraId="4ACA99E5" w14:textId="77777777" w:rsidR="00215BEC" w:rsidRPr="00215BEC" w:rsidRDefault="00215BEC">
      <w:pPr>
        <w:spacing w:after="0"/>
        <w:ind w:right="-307"/>
        <w:rPr>
          <w:rFonts w:cs="Calibri"/>
          <w:sz w:val="20"/>
          <w:szCs w:val="20"/>
        </w:rPr>
      </w:pPr>
    </w:p>
    <w:sectPr w:rsidR="00215BEC" w:rsidRPr="00215BEC" w:rsidSect="00132C99">
      <w:footerReference w:type="default" r:id="rId9"/>
      <w:pgSz w:w="11906" w:h="16838"/>
      <w:pgMar w:top="227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FBD1" w14:textId="77777777" w:rsidR="00AF00FF" w:rsidRDefault="00AF00FF" w:rsidP="008310E9">
      <w:pPr>
        <w:spacing w:after="0" w:line="240" w:lineRule="auto"/>
      </w:pPr>
      <w:r>
        <w:separator/>
      </w:r>
    </w:p>
  </w:endnote>
  <w:endnote w:type="continuationSeparator" w:id="0">
    <w:p w14:paraId="3C5E9837" w14:textId="77777777" w:rsidR="00AF00FF" w:rsidRDefault="00AF00FF" w:rsidP="0083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216"/>
      <w:gridCol w:w="8033"/>
      <w:gridCol w:w="1217"/>
    </w:tblGrid>
    <w:tr w:rsidR="003B2AAB" w:rsidRPr="00370B11" w14:paraId="06AA13E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4878289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DA7B888" w14:textId="1C2339F8" w:rsidR="003B2AAB" w:rsidRPr="00370B11" w:rsidRDefault="003B2AAB" w:rsidP="008310E9">
          <w:pPr>
            <w:pStyle w:val="Pieddepage"/>
            <w:jc w:val="center"/>
          </w:pPr>
          <w:r w:rsidRPr="00370B11">
            <w:t xml:space="preserve">CONTRAT </w:t>
          </w:r>
          <w:r w:rsidR="00063A0D">
            <w:t>volaille</w:t>
          </w:r>
          <w:r w:rsidR="00EE2783">
            <w:t xml:space="preserve"> </w:t>
          </w:r>
          <w:r w:rsidR="00141270">
            <w:t>202</w:t>
          </w:r>
          <w:r w:rsidR="005F5164">
            <w:t>1</w:t>
          </w:r>
          <w:r w:rsidR="00141270">
            <w:t xml:space="preserve"> </w:t>
          </w:r>
          <w:r w:rsidRPr="00370B11">
            <w:t xml:space="preserve">- EARL La Ferme de Beauce - Route de Léthuin - 28310 </w:t>
          </w:r>
          <w:proofErr w:type="spellStart"/>
          <w:r w:rsidRPr="00370B11">
            <w:t>Gouillons</w:t>
          </w:r>
          <w:proofErr w:type="spellEnd"/>
        </w:p>
        <w:p w14:paraId="665F0F6C" w14:textId="77777777" w:rsidR="003B2AAB" w:rsidRPr="00370B11" w:rsidRDefault="003B2AAB">
          <w:pPr>
            <w:pStyle w:val="Sansinterligne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67DF9027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3B2AAB" w:rsidRPr="00370B11" w14:paraId="1957D18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5CAD97D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12067651" w14:textId="77777777" w:rsidR="003B2AAB" w:rsidRDefault="003B2AAB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CF5B61A" w14:textId="77777777"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14:paraId="590DBF7F" w14:textId="77777777" w:rsidR="003B2AAB" w:rsidRDefault="003B2AAB" w:rsidP="008310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C315" w14:textId="77777777" w:rsidR="00AF00FF" w:rsidRDefault="00AF00FF" w:rsidP="008310E9">
      <w:pPr>
        <w:spacing w:after="0" w:line="240" w:lineRule="auto"/>
      </w:pPr>
      <w:r>
        <w:separator/>
      </w:r>
    </w:p>
  </w:footnote>
  <w:footnote w:type="continuationSeparator" w:id="0">
    <w:p w14:paraId="1ADA154B" w14:textId="77777777" w:rsidR="00AF00FF" w:rsidRDefault="00AF00FF" w:rsidP="0083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F59"/>
    <w:multiLevelType w:val="multilevel"/>
    <w:tmpl w:val="EF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5ECF"/>
    <w:multiLevelType w:val="hybridMultilevel"/>
    <w:tmpl w:val="B44A3138"/>
    <w:lvl w:ilvl="0" w:tplc="15523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A0F"/>
    <w:multiLevelType w:val="hybridMultilevel"/>
    <w:tmpl w:val="760646F0"/>
    <w:lvl w:ilvl="0" w:tplc="E9E6D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E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42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0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D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4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5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2297"/>
    <w:multiLevelType w:val="hybridMultilevel"/>
    <w:tmpl w:val="7140109C"/>
    <w:lvl w:ilvl="0" w:tplc="07048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2EB"/>
    <w:multiLevelType w:val="hybridMultilevel"/>
    <w:tmpl w:val="607CDB6C"/>
    <w:lvl w:ilvl="0" w:tplc="D38646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5D0B"/>
    <w:multiLevelType w:val="hybridMultilevel"/>
    <w:tmpl w:val="826A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0862"/>
    <w:multiLevelType w:val="hybridMultilevel"/>
    <w:tmpl w:val="A88EC388"/>
    <w:lvl w:ilvl="0" w:tplc="855ECA8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1C30E2"/>
    <w:multiLevelType w:val="hybridMultilevel"/>
    <w:tmpl w:val="D3F04A26"/>
    <w:lvl w:ilvl="0" w:tplc="01CEB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6D8A"/>
    <w:multiLevelType w:val="hybridMultilevel"/>
    <w:tmpl w:val="208E4E7C"/>
    <w:lvl w:ilvl="0" w:tplc="6A0E2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45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B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9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2F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0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C99"/>
    <w:multiLevelType w:val="hybridMultilevel"/>
    <w:tmpl w:val="B780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BB"/>
    <w:rsid w:val="00024213"/>
    <w:rsid w:val="000528E4"/>
    <w:rsid w:val="00063A0D"/>
    <w:rsid w:val="00090272"/>
    <w:rsid w:val="00096C9D"/>
    <w:rsid w:val="000A7328"/>
    <w:rsid w:val="000B3639"/>
    <w:rsid w:val="000C020B"/>
    <w:rsid w:val="000D0963"/>
    <w:rsid w:val="000D0F10"/>
    <w:rsid w:val="000D55C5"/>
    <w:rsid w:val="000E49C3"/>
    <w:rsid w:val="000F4D78"/>
    <w:rsid w:val="001220D4"/>
    <w:rsid w:val="00132C99"/>
    <w:rsid w:val="00141270"/>
    <w:rsid w:val="00146870"/>
    <w:rsid w:val="00156CBC"/>
    <w:rsid w:val="0016046D"/>
    <w:rsid w:val="001615E9"/>
    <w:rsid w:val="00170F85"/>
    <w:rsid w:val="00180B4B"/>
    <w:rsid w:val="001925F2"/>
    <w:rsid w:val="001A2001"/>
    <w:rsid w:val="001B3140"/>
    <w:rsid w:val="001B3C4C"/>
    <w:rsid w:val="001C2529"/>
    <w:rsid w:val="001C76BA"/>
    <w:rsid w:val="001C7811"/>
    <w:rsid w:val="001E374C"/>
    <w:rsid w:val="001F1A3E"/>
    <w:rsid w:val="00215BEC"/>
    <w:rsid w:val="00220654"/>
    <w:rsid w:val="00224130"/>
    <w:rsid w:val="00226311"/>
    <w:rsid w:val="0023748A"/>
    <w:rsid w:val="0024573C"/>
    <w:rsid w:val="0025115C"/>
    <w:rsid w:val="00261795"/>
    <w:rsid w:val="002705C3"/>
    <w:rsid w:val="00285C03"/>
    <w:rsid w:val="002A21F3"/>
    <w:rsid w:val="002C1906"/>
    <w:rsid w:val="002D72D2"/>
    <w:rsid w:val="002D7BBB"/>
    <w:rsid w:val="002F66A5"/>
    <w:rsid w:val="00301D76"/>
    <w:rsid w:val="003028C1"/>
    <w:rsid w:val="0032158E"/>
    <w:rsid w:val="00324CF9"/>
    <w:rsid w:val="003302BA"/>
    <w:rsid w:val="003405EE"/>
    <w:rsid w:val="00341845"/>
    <w:rsid w:val="00344995"/>
    <w:rsid w:val="003456DA"/>
    <w:rsid w:val="003637F6"/>
    <w:rsid w:val="00370B11"/>
    <w:rsid w:val="003737CF"/>
    <w:rsid w:val="003809FC"/>
    <w:rsid w:val="00381D6E"/>
    <w:rsid w:val="00396658"/>
    <w:rsid w:val="003A552C"/>
    <w:rsid w:val="003A5C9D"/>
    <w:rsid w:val="003A67C0"/>
    <w:rsid w:val="003B2AAB"/>
    <w:rsid w:val="003D5D0B"/>
    <w:rsid w:val="003E44AF"/>
    <w:rsid w:val="003E4F0C"/>
    <w:rsid w:val="003F0B25"/>
    <w:rsid w:val="0040510B"/>
    <w:rsid w:val="00434972"/>
    <w:rsid w:val="0045583B"/>
    <w:rsid w:val="004630CA"/>
    <w:rsid w:val="0046331B"/>
    <w:rsid w:val="00480FBB"/>
    <w:rsid w:val="004A1EC4"/>
    <w:rsid w:val="004A32FA"/>
    <w:rsid w:val="004A39AF"/>
    <w:rsid w:val="00517939"/>
    <w:rsid w:val="0058659F"/>
    <w:rsid w:val="00592C72"/>
    <w:rsid w:val="005A3453"/>
    <w:rsid w:val="005C12DF"/>
    <w:rsid w:val="005C6D59"/>
    <w:rsid w:val="005F2CD2"/>
    <w:rsid w:val="005F5164"/>
    <w:rsid w:val="00604A21"/>
    <w:rsid w:val="00607564"/>
    <w:rsid w:val="00632819"/>
    <w:rsid w:val="00643BEB"/>
    <w:rsid w:val="006820CF"/>
    <w:rsid w:val="006913B8"/>
    <w:rsid w:val="006916DE"/>
    <w:rsid w:val="006A7F88"/>
    <w:rsid w:val="006B6952"/>
    <w:rsid w:val="006C74E8"/>
    <w:rsid w:val="006E5D02"/>
    <w:rsid w:val="00746776"/>
    <w:rsid w:val="007550AB"/>
    <w:rsid w:val="00771AD4"/>
    <w:rsid w:val="00773D0D"/>
    <w:rsid w:val="007804EB"/>
    <w:rsid w:val="007832B4"/>
    <w:rsid w:val="007A3275"/>
    <w:rsid w:val="007B7EC3"/>
    <w:rsid w:val="007E7639"/>
    <w:rsid w:val="007F55EC"/>
    <w:rsid w:val="00812CF2"/>
    <w:rsid w:val="00824EA7"/>
    <w:rsid w:val="00827F2C"/>
    <w:rsid w:val="008310E9"/>
    <w:rsid w:val="008401C1"/>
    <w:rsid w:val="00867A51"/>
    <w:rsid w:val="008B5E1F"/>
    <w:rsid w:val="008C1EA2"/>
    <w:rsid w:val="008C50FD"/>
    <w:rsid w:val="008D02BC"/>
    <w:rsid w:val="008E3DBC"/>
    <w:rsid w:val="00900336"/>
    <w:rsid w:val="0094697E"/>
    <w:rsid w:val="00953743"/>
    <w:rsid w:val="009561DC"/>
    <w:rsid w:val="00964D91"/>
    <w:rsid w:val="009666DD"/>
    <w:rsid w:val="00970701"/>
    <w:rsid w:val="00973564"/>
    <w:rsid w:val="00974ABE"/>
    <w:rsid w:val="00991F27"/>
    <w:rsid w:val="0099688F"/>
    <w:rsid w:val="009A2EE2"/>
    <w:rsid w:val="009B3F99"/>
    <w:rsid w:val="009C1A86"/>
    <w:rsid w:val="009C20F2"/>
    <w:rsid w:val="009C2ABA"/>
    <w:rsid w:val="009C6559"/>
    <w:rsid w:val="009C70F3"/>
    <w:rsid w:val="009D20E9"/>
    <w:rsid w:val="009D6FE1"/>
    <w:rsid w:val="009F591D"/>
    <w:rsid w:val="009F6A04"/>
    <w:rsid w:val="00A151C2"/>
    <w:rsid w:val="00A259B2"/>
    <w:rsid w:val="00A52A19"/>
    <w:rsid w:val="00A543AA"/>
    <w:rsid w:val="00A91505"/>
    <w:rsid w:val="00AB2A66"/>
    <w:rsid w:val="00AC41FD"/>
    <w:rsid w:val="00AC5908"/>
    <w:rsid w:val="00AD66EA"/>
    <w:rsid w:val="00AF00FF"/>
    <w:rsid w:val="00AF1B9A"/>
    <w:rsid w:val="00AF31C8"/>
    <w:rsid w:val="00B06CC8"/>
    <w:rsid w:val="00B21CD4"/>
    <w:rsid w:val="00B36AB7"/>
    <w:rsid w:val="00B55C3C"/>
    <w:rsid w:val="00B624B5"/>
    <w:rsid w:val="00B64C11"/>
    <w:rsid w:val="00B85BE5"/>
    <w:rsid w:val="00B90596"/>
    <w:rsid w:val="00B97168"/>
    <w:rsid w:val="00BA3273"/>
    <w:rsid w:val="00BC5D58"/>
    <w:rsid w:val="00BD1CC0"/>
    <w:rsid w:val="00C10396"/>
    <w:rsid w:val="00C17044"/>
    <w:rsid w:val="00C2759C"/>
    <w:rsid w:val="00C431EE"/>
    <w:rsid w:val="00C54CA3"/>
    <w:rsid w:val="00C55B69"/>
    <w:rsid w:val="00C57661"/>
    <w:rsid w:val="00C60568"/>
    <w:rsid w:val="00C84323"/>
    <w:rsid w:val="00C90D71"/>
    <w:rsid w:val="00CA04D8"/>
    <w:rsid w:val="00CB3215"/>
    <w:rsid w:val="00CB46E5"/>
    <w:rsid w:val="00CB53B9"/>
    <w:rsid w:val="00CD1A03"/>
    <w:rsid w:val="00CF447F"/>
    <w:rsid w:val="00D108A3"/>
    <w:rsid w:val="00D11564"/>
    <w:rsid w:val="00D11DE1"/>
    <w:rsid w:val="00D256BD"/>
    <w:rsid w:val="00D34FF6"/>
    <w:rsid w:val="00D406DC"/>
    <w:rsid w:val="00D436E5"/>
    <w:rsid w:val="00D43AE2"/>
    <w:rsid w:val="00D4527D"/>
    <w:rsid w:val="00D64169"/>
    <w:rsid w:val="00D861B6"/>
    <w:rsid w:val="00D97E52"/>
    <w:rsid w:val="00DA1916"/>
    <w:rsid w:val="00DB3778"/>
    <w:rsid w:val="00DC1290"/>
    <w:rsid w:val="00E02398"/>
    <w:rsid w:val="00E06895"/>
    <w:rsid w:val="00E14204"/>
    <w:rsid w:val="00E30742"/>
    <w:rsid w:val="00E41A8A"/>
    <w:rsid w:val="00E42A9F"/>
    <w:rsid w:val="00E42E02"/>
    <w:rsid w:val="00E4529E"/>
    <w:rsid w:val="00E466D0"/>
    <w:rsid w:val="00E5467F"/>
    <w:rsid w:val="00E5613A"/>
    <w:rsid w:val="00E61C15"/>
    <w:rsid w:val="00E97FC1"/>
    <w:rsid w:val="00EA4438"/>
    <w:rsid w:val="00EB2D33"/>
    <w:rsid w:val="00ED3373"/>
    <w:rsid w:val="00ED5C3E"/>
    <w:rsid w:val="00EE147A"/>
    <w:rsid w:val="00EE2783"/>
    <w:rsid w:val="00EF7B0D"/>
    <w:rsid w:val="00F004B0"/>
    <w:rsid w:val="00F069D9"/>
    <w:rsid w:val="00F10490"/>
    <w:rsid w:val="00F20BAD"/>
    <w:rsid w:val="00F26EDA"/>
    <w:rsid w:val="00F43BBE"/>
    <w:rsid w:val="00F67AC1"/>
    <w:rsid w:val="00F74C4E"/>
    <w:rsid w:val="00F81F7D"/>
    <w:rsid w:val="00F83024"/>
    <w:rsid w:val="00F93E94"/>
    <w:rsid w:val="00FA22B0"/>
    <w:rsid w:val="00FA3F54"/>
    <w:rsid w:val="00FB2F88"/>
    <w:rsid w:val="00FB39B2"/>
    <w:rsid w:val="00FD28FA"/>
    <w:rsid w:val="00FD435B"/>
    <w:rsid w:val="00FD57F2"/>
    <w:rsid w:val="00FE0AD3"/>
    <w:rsid w:val="00FF580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2B5B7"/>
  <w15:docId w15:val="{F59FE30F-5542-40F9-A2BE-6558393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E2CB-E09F-4D80-AB40-5AF84B3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de contra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</dc:creator>
  <cp:lastModifiedBy>Valérie Deflandre</cp:lastModifiedBy>
  <cp:revision>14</cp:revision>
  <cp:lastPrinted>2018-10-13T14:23:00Z</cp:lastPrinted>
  <dcterms:created xsi:type="dcterms:W3CDTF">2020-10-31T18:58:00Z</dcterms:created>
  <dcterms:modified xsi:type="dcterms:W3CDTF">2020-11-01T11:51:00Z</dcterms:modified>
</cp:coreProperties>
</file>